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15-2024-EO-E_222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常州金纬国胜管道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溧阳市昆仑街道上上路118号13#车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常州市溧阳市昆仑街道上上路118号13#车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塑料管道设备（锥双、单螺杆主机生产线）的设计开发、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塑料管道设备（锥双、单螺杆主机生产线）的设计开发、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2487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28192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